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4015C" w14:textId="4E56D5A8" w:rsidR="00A75FA3" w:rsidRDefault="00F400C8" w:rsidP="00F400C8">
      <w:pPr>
        <w:pStyle w:val="1"/>
      </w:pPr>
      <w:r>
        <w:t>Задание</w:t>
      </w:r>
    </w:p>
    <w:p w14:paraId="6804692E" w14:textId="77777777" w:rsidR="00F400C8" w:rsidRDefault="00F400C8" w:rsidP="00F400C8">
      <w:pPr>
        <w:spacing w:after="0" w:line="240" w:lineRule="auto"/>
      </w:pPr>
      <w:r>
        <w:t xml:space="preserve">Необходимо написать программу-агента, которая создаёт отказоустойчивый кластер </w:t>
      </w:r>
      <w:proofErr w:type="spellStart"/>
      <w:r>
        <w:t>PostgreSQL</w:t>
      </w:r>
      <w:proofErr w:type="spellEnd"/>
      <w:r>
        <w:t>.</w:t>
      </w:r>
    </w:p>
    <w:p w14:paraId="0C4409FE" w14:textId="77777777" w:rsidR="00F400C8" w:rsidRDefault="00F400C8" w:rsidP="00F400C8">
      <w:pPr>
        <w:spacing w:after="0" w:line="240" w:lineRule="auto"/>
      </w:pPr>
      <w:r>
        <w:t>Топология кластера при этом получается примерно такой:</w:t>
      </w:r>
    </w:p>
    <w:p w14:paraId="2832F11A" w14:textId="77777777" w:rsidR="00F400C8" w:rsidRDefault="00F400C8" w:rsidP="00F400C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D8DB77" wp14:editId="6C91F422">
            <wp:extent cx="4320000" cy="947583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4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1530" w14:textId="364FA327" w:rsidR="00F400C8" w:rsidRPr="00F400C8" w:rsidRDefault="00F400C8" w:rsidP="00F400C8">
      <w:pPr>
        <w:spacing w:after="0" w:line="240" w:lineRule="auto"/>
        <w:jc w:val="both"/>
        <w:rPr>
          <w:lang w:val="en-US"/>
        </w:rPr>
      </w:pPr>
      <w:r>
        <w:t xml:space="preserve">Здесь M - </w:t>
      </w:r>
      <w:proofErr w:type="spellStart"/>
      <w:r>
        <w:t>мастре</w:t>
      </w:r>
      <w:proofErr w:type="spellEnd"/>
      <w:r>
        <w:t xml:space="preserve"> репликации, в документации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. </w:t>
      </w:r>
      <w:r w:rsidRPr="00F400C8">
        <w:rPr>
          <w:lang w:val="en-US"/>
        </w:rPr>
        <w:t xml:space="preserve">S - </w:t>
      </w:r>
      <w:r>
        <w:t>синхронная</w:t>
      </w:r>
      <w:r w:rsidRPr="00F400C8">
        <w:rPr>
          <w:lang w:val="en-US"/>
        </w:rPr>
        <w:t xml:space="preserve"> </w:t>
      </w:r>
      <w:r>
        <w:t>реплика</w:t>
      </w:r>
      <w:r w:rsidRPr="00F400C8">
        <w:rPr>
          <w:lang w:val="en-US"/>
        </w:rPr>
        <w:t xml:space="preserve">, </w:t>
      </w:r>
      <w:r>
        <w:t>в</w:t>
      </w:r>
      <w:r w:rsidRPr="00F400C8">
        <w:rPr>
          <w:lang w:val="en-US"/>
        </w:rPr>
        <w:t xml:space="preserve"> </w:t>
      </w:r>
      <w:r>
        <w:t>документации</w:t>
      </w:r>
      <w:r w:rsidRPr="00F400C8">
        <w:rPr>
          <w:lang w:val="en-US"/>
        </w:rPr>
        <w:t xml:space="preserve"> standby with streaming replication and </w:t>
      </w:r>
      <w:proofErr w:type="spellStart"/>
      <w:r w:rsidRPr="00F400C8">
        <w:rPr>
          <w:lang w:val="en-US"/>
        </w:rPr>
        <w:t>synchronous_commit</w:t>
      </w:r>
      <w:proofErr w:type="spellEnd"/>
      <w:r w:rsidRPr="00F400C8">
        <w:rPr>
          <w:lang w:val="en-US"/>
        </w:rPr>
        <w:t>=on.</w:t>
      </w:r>
    </w:p>
    <w:p w14:paraId="1A79A9F5" w14:textId="77777777" w:rsidR="00F400C8" w:rsidRDefault="00F400C8" w:rsidP="00F400C8">
      <w:pPr>
        <w:spacing w:after="0" w:line="240" w:lineRule="auto"/>
      </w:pPr>
      <w:r>
        <w:t xml:space="preserve">M и S находятся на различных сетевых хостах (виртуальных машинах, </w:t>
      </w:r>
      <w:proofErr w:type="spellStart"/>
      <w:r>
        <w:t>docker</w:t>
      </w:r>
      <w:proofErr w:type="spellEnd"/>
      <w:r>
        <w:t xml:space="preserve"> контейнерах или реальных физических серверах). Кроме хостов СУБД есть ещё хост-арбитр.</w:t>
      </w:r>
    </w:p>
    <w:p w14:paraId="4879D579" w14:textId="77777777" w:rsidR="00F400C8" w:rsidRDefault="00F400C8" w:rsidP="00F400C8">
      <w:pPr>
        <w:spacing w:after="0" w:line="240" w:lineRule="auto"/>
      </w:pPr>
      <w:r>
        <w:t xml:space="preserve">Процесс настройки потоковой репликации подробно и немного избыточно описан в </w:t>
      </w:r>
      <w:hyperlink r:id="rId9" w:history="1">
        <w:r>
          <w:rPr>
            <w:rStyle w:val="a7"/>
            <w:color w:val="1155CC"/>
          </w:rPr>
          <w:t>https://momjian.us/main/writings/pgsql/hot_streaming_rep.pdf</w:t>
        </w:r>
      </w:hyperlink>
    </w:p>
    <w:p w14:paraId="556C5AB3" w14:textId="77777777" w:rsidR="00F400C8" w:rsidRDefault="00F400C8" w:rsidP="00F400C8">
      <w:pPr>
        <w:spacing w:after="0" w:line="240" w:lineRule="auto"/>
      </w:pPr>
      <w:r>
        <w:t>Программа-агент запущена на каждом из хостов. Свои настройки получает из файлов конфигурации и безопасно для работоспособности системы переживает перезапуск.</w:t>
      </w:r>
    </w:p>
    <w:p w14:paraId="38E07139" w14:textId="77777777" w:rsidR="00F400C8" w:rsidRDefault="00F400C8" w:rsidP="00F400C8">
      <w:pPr>
        <w:spacing w:after="0" w:line="240" w:lineRule="auto"/>
      </w:pPr>
      <w:r>
        <w:t xml:space="preserve">Самое главное - программа-агент в случае потери сетевой связности мастера делает </w:t>
      </w:r>
      <w:proofErr w:type="spellStart"/>
      <w:r>
        <w:t>promote</w:t>
      </w:r>
      <w:proofErr w:type="spellEnd"/>
      <w:r>
        <w:t xml:space="preserve"> локальной СУБД до мастера. Для того чтобы проверить, что сетевая связность потеряна у M, а не у S, используется координирование с арбитром. </w:t>
      </w:r>
      <w:proofErr w:type="spellStart"/>
      <w:r>
        <w:t>Promote</w:t>
      </w:r>
      <w:proofErr w:type="spellEnd"/>
      <w:r>
        <w:t xml:space="preserve"> не происходит, если у S нет связи ни с M, ни с А. </w:t>
      </w:r>
      <w:proofErr w:type="spellStart"/>
      <w:r>
        <w:t>Promote</w:t>
      </w:r>
      <w:proofErr w:type="spellEnd"/>
      <w:r>
        <w:t xml:space="preserve"> происходит если у S нет связи с M и А подтверждает отсутствие связи с М.</w:t>
      </w:r>
    </w:p>
    <w:p w14:paraId="15647CA3" w14:textId="77777777" w:rsidR="00F400C8" w:rsidRDefault="00F400C8" w:rsidP="00F400C8">
      <w:pPr>
        <w:spacing w:after="0" w:line="240" w:lineRule="auto"/>
      </w:pPr>
      <w:r>
        <w:t xml:space="preserve">В случае потери связи с А, но признаков жизни на М </w:t>
      </w:r>
      <w:proofErr w:type="spellStart"/>
      <w:r>
        <w:t>promote</w:t>
      </w:r>
      <w:proofErr w:type="spellEnd"/>
      <w:r>
        <w:t xml:space="preserve"> также не происходит.</w:t>
      </w:r>
    </w:p>
    <w:p w14:paraId="47E84628" w14:textId="77777777" w:rsidR="00F400C8" w:rsidRPr="00F400C8" w:rsidRDefault="00F400C8" w:rsidP="00F400C8">
      <w:pPr>
        <w:spacing w:after="0" w:line="240" w:lineRule="auto"/>
        <w:rPr>
          <w:b/>
          <w:bCs/>
        </w:rPr>
      </w:pPr>
      <w:r w:rsidRPr="00F400C8">
        <w:rPr>
          <w:b/>
          <w:bCs/>
        </w:rPr>
        <w:t xml:space="preserve">Топология </w:t>
      </w:r>
      <w:proofErr w:type="gramStart"/>
      <w:r w:rsidRPr="00F400C8">
        <w:rPr>
          <w:b/>
          <w:bCs/>
        </w:rPr>
        <w:t>с</w:t>
      </w:r>
      <w:proofErr w:type="gramEnd"/>
      <w:r w:rsidRPr="00F400C8">
        <w:rPr>
          <w:b/>
          <w:bCs/>
        </w:rPr>
        <w:t xml:space="preserve"> А:</w:t>
      </w:r>
    </w:p>
    <w:p w14:paraId="4B0E4664" w14:textId="08EB59FF" w:rsidR="00F400C8" w:rsidRDefault="00F400C8" w:rsidP="00F400C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D682963" wp14:editId="641B5DD3">
            <wp:extent cx="4320000" cy="2151919"/>
            <wp:effectExtent l="0" t="0" r="444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5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479C" w14:textId="77777777" w:rsidR="00F400C8" w:rsidRDefault="00F400C8" w:rsidP="00F400C8">
      <w:pPr>
        <w:spacing w:after="0" w:line="240" w:lineRule="auto"/>
      </w:pPr>
      <w:r>
        <w:t>В документации Арбитра иногда называют Свидетелем (</w:t>
      </w:r>
      <w:proofErr w:type="spellStart"/>
      <w:r>
        <w:t>witness</w:t>
      </w:r>
      <w:proofErr w:type="spellEnd"/>
      <w:r>
        <w:t>).</w:t>
      </w:r>
    </w:p>
    <w:p w14:paraId="485B3158" w14:textId="77777777" w:rsidR="00F400C8" w:rsidRPr="00F400C8" w:rsidRDefault="00F400C8" w:rsidP="00F400C8">
      <w:pPr>
        <w:spacing w:after="0" w:line="240" w:lineRule="auto"/>
        <w:rPr>
          <w:b/>
          <w:bCs/>
        </w:rPr>
      </w:pPr>
      <w:r w:rsidRPr="00F400C8">
        <w:rPr>
          <w:b/>
          <w:bCs/>
        </w:rPr>
        <w:t xml:space="preserve">Топология </w:t>
      </w:r>
      <w:proofErr w:type="spellStart"/>
      <w:r w:rsidRPr="00F400C8">
        <w:rPr>
          <w:b/>
          <w:bCs/>
        </w:rPr>
        <w:t>promote</w:t>
      </w:r>
      <w:proofErr w:type="spellEnd"/>
    </w:p>
    <w:p w14:paraId="6D80D89B" w14:textId="57BAFBA7" w:rsidR="00F400C8" w:rsidRDefault="00F400C8" w:rsidP="00F400C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008ADE9" wp14:editId="45F1923A">
            <wp:extent cx="4320000" cy="2043399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91C5" w14:textId="77777777" w:rsidR="00F400C8" w:rsidRDefault="00F400C8" w:rsidP="00F400C8">
      <w:pPr>
        <w:spacing w:after="0" w:line="240" w:lineRule="auto"/>
      </w:pPr>
      <w:r>
        <w:t>Важно помнить, что М при отсутствии реплики и связи с арбитром тоже должен быть закрыт (</w:t>
      </w:r>
      <w:proofErr w:type="gramStart"/>
      <w:r>
        <w:t>например</w:t>
      </w:r>
      <w:proofErr w:type="gramEnd"/>
      <w:r>
        <w:t xml:space="preserve"> через </w:t>
      </w:r>
      <w:proofErr w:type="spellStart"/>
      <w:r>
        <w:t>iptables</w:t>
      </w:r>
      <w:proofErr w:type="spellEnd"/>
      <w:r>
        <w:t>).</w:t>
      </w:r>
    </w:p>
    <w:p w14:paraId="149EF5EE" w14:textId="77777777" w:rsidR="00F400C8" w:rsidRDefault="00F400C8" w:rsidP="00F400C8">
      <w:pPr>
        <w:pStyle w:val="2"/>
        <w:spacing w:before="0" w:line="240" w:lineRule="auto"/>
        <w:rPr>
          <w:rFonts w:eastAsia="Arial"/>
        </w:rPr>
      </w:pPr>
      <w:bookmarkStart w:id="0" w:name="_o43dfyjy8t6r"/>
      <w:bookmarkEnd w:id="0"/>
      <w:r>
        <w:rPr>
          <w:rFonts w:eastAsia="Arial"/>
        </w:rPr>
        <w:lastRenderedPageBreak/>
        <w:t>Инструментарий</w:t>
      </w:r>
    </w:p>
    <w:p w14:paraId="314D6A41" w14:textId="77777777" w:rsidR="00F400C8" w:rsidRDefault="00F400C8" w:rsidP="00F400C8">
      <w:pPr>
        <w:spacing w:after="0" w:line="240" w:lineRule="auto"/>
        <w:rPr>
          <w:rFonts w:eastAsia="Arial"/>
        </w:rPr>
      </w:pPr>
      <w:r>
        <w:t xml:space="preserve">Утилиты </w:t>
      </w:r>
      <w:proofErr w:type="spellStart"/>
      <w:r>
        <w:t>PostgreSQL</w:t>
      </w:r>
      <w:proofErr w:type="spellEnd"/>
    </w:p>
    <w:p w14:paraId="01F21257" w14:textId="77777777" w:rsidR="00F400C8" w:rsidRDefault="00F400C8" w:rsidP="00F400C8">
      <w:pPr>
        <w:spacing w:after="0" w:line="240" w:lineRule="auto"/>
      </w:pPr>
      <w:proofErr w:type="spellStart"/>
      <w:r>
        <w:t>initdb</w:t>
      </w:r>
      <w:proofErr w:type="spellEnd"/>
      <w:r>
        <w:t xml:space="preserve"> - создаёт пустую базу данных</w:t>
      </w:r>
    </w:p>
    <w:p w14:paraId="3EB63519" w14:textId="77777777" w:rsidR="00F400C8" w:rsidRDefault="00F400C8" w:rsidP="00F400C8">
      <w:pPr>
        <w:spacing w:after="0" w:line="240" w:lineRule="auto"/>
      </w:pPr>
      <w:proofErr w:type="spellStart"/>
      <w:r>
        <w:t>pg_ctl</w:t>
      </w:r>
      <w:proofErr w:type="spellEnd"/>
      <w:r>
        <w:t xml:space="preserve"> - запускает и останавливает базу данных, инициирует </w:t>
      </w:r>
      <w:proofErr w:type="spellStart"/>
      <w:r>
        <w:t>promote</w:t>
      </w:r>
      <w:proofErr w:type="spellEnd"/>
      <w:r>
        <w:t xml:space="preserve"> базе</w:t>
      </w:r>
    </w:p>
    <w:p w14:paraId="6F1FE157" w14:textId="77777777" w:rsidR="00F400C8" w:rsidRDefault="00F400C8" w:rsidP="00F400C8">
      <w:pPr>
        <w:spacing w:after="0" w:line="240" w:lineRule="auto"/>
      </w:pPr>
      <w:proofErr w:type="spellStart"/>
      <w:r>
        <w:t>pg_basebackup</w:t>
      </w:r>
      <w:proofErr w:type="spellEnd"/>
      <w:r>
        <w:t xml:space="preserve"> - создаёт копию базы данных</w:t>
      </w:r>
    </w:p>
    <w:p w14:paraId="3514AE9B" w14:textId="77777777" w:rsidR="00F400C8" w:rsidRDefault="00F400C8" w:rsidP="00F400C8">
      <w:pPr>
        <w:spacing w:after="0" w:line="240" w:lineRule="auto"/>
      </w:pPr>
      <w:proofErr w:type="spellStart"/>
      <w:r>
        <w:t>pgisready</w:t>
      </w:r>
      <w:proofErr w:type="spellEnd"/>
      <w:r>
        <w:t xml:space="preserve"> - проверяет доступность базы данных</w:t>
      </w:r>
    </w:p>
    <w:p w14:paraId="757B4EA4" w14:textId="77777777" w:rsidR="00F400C8" w:rsidRDefault="00F400C8" w:rsidP="00F400C8">
      <w:pPr>
        <w:spacing w:after="0" w:line="240" w:lineRule="auto"/>
      </w:pPr>
      <w:r>
        <w:t xml:space="preserve">Для настройки реплики нужно создать файл </w:t>
      </w:r>
      <w:proofErr w:type="spellStart"/>
      <w:r>
        <w:t>recovery.conf</w:t>
      </w:r>
      <w:proofErr w:type="spellEnd"/>
      <w:r>
        <w:t xml:space="preserve"> и запустить базу, она начнёт процесс воспроизведения у себя транзакций с М.</w:t>
      </w:r>
    </w:p>
    <w:p w14:paraId="1684DDB8" w14:textId="77777777" w:rsidR="00F400C8" w:rsidRDefault="00F400C8" w:rsidP="00F400C8">
      <w:pPr>
        <w:spacing w:after="0" w:line="240" w:lineRule="auto"/>
      </w:pPr>
      <w:r>
        <w:t xml:space="preserve">Документация тут </w:t>
      </w:r>
      <w:hyperlink r:id="rId12" w:history="1">
        <w:r>
          <w:rPr>
            <w:rStyle w:val="a7"/>
            <w:color w:val="1155CC"/>
          </w:rPr>
          <w:t>https://postgrespro.ru/docs/postgrespro/11/app-pg-ctl</w:t>
        </w:r>
      </w:hyperlink>
    </w:p>
    <w:p w14:paraId="023AA44E" w14:textId="77777777" w:rsidR="00F400C8" w:rsidRDefault="00F400C8" w:rsidP="00F400C8">
      <w:pPr>
        <w:spacing w:after="0" w:line="240" w:lineRule="auto"/>
      </w:pPr>
      <w:r>
        <w:t xml:space="preserve">Офф </w:t>
      </w:r>
      <w:proofErr w:type="spellStart"/>
      <w:r>
        <w:t>доеументация</w:t>
      </w:r>
      <w:proofErr w:type="spellEnd"/>
      <w:r>
        <w:t xml:space="preserve"> на английском </w:t>
      </w:r>
      <w:hyperlink r:id="rId13" w:history="1">
        <w:r>
          <w:rPr>
            <w:rStyle w:val="a7"/>
            <w:color w:val="1155CC"/>
          </w:rPr>
          <w:t>https://www.postgresql.org/docs/10/app-pg-ctl.html</w:t>
        </w:r>
      </w:hyperlink>
    </w:p>
    <w:p w14:paraId="1EBDEA41" w14:textId="77777777" w:rsidR="00F400C8" w:rsidRDefault="00F400C8" w:rsidP="00F400C8">
      <w:pPr>
        <w:spacing w:after="0" w:line="240" w:lineRule="auto"/>
      </w:pPr>
    </w:p>
    <w:p w14:paraId="76D06FA4" w14:textId="77777777" w:rsidR="00F400C8" w:rsidRDefault="00F400C8" w:rsidP="00F400C8">
      <w:pPr>
        <w:spacing w:after="0" w:line="240" w:lineRule="auto"/>
      </w:pPr>
      <w:r>
        <w:t>Признаки жизнедеятельности базы:</w:t>
      </w:r>
    </w:p>
    <w:p w14:paraId="3557E7FB" w14:textId="77777777" w:rsidR="00F400C8" w:rsidRDefault="00F400C8" w:rsidP="00F400C8">
      <w:pPr>
        <w:spacing w:after="0" w:line="240" w:lineRule="auto"/>
      </w:pPr>
      <w:r>
        <w:t>Можно подключиться к базе по порту 5432 и выполнить запрос “</w:t>
      </w:r>
      <w:proofErr w:type="spellStart"/>
      <w:r>
        <w:t>select</w:t>
      </w:r>
      <w:proofErr w:type="spellEnd"/>
      <w:r>
        <w:t xml:space="preserve"> 1;”</w:t>
      </w:r>
    </w:p>
    <w:p w14:paraId="086B5656" w14:textId="77777777" w:rsidR="00F400C8" w:rsidRDefault="00F400C8" w:rsidP="00F400C8">
      <w:pPr>
        <w:pStyle w:val="2"/>
        <w:rPr>
          <w:rFonts w:eastAsia="Arial"/>
        </w:rPr>
      </w:pPr>
      <w:bookmarkStart w:id="1" w:name="_tbi9jrnn3mwb"/>
      <w:bookmarkEnd w:id="1"/>
      <w:r>
        <w:rPr>
          <w:rFonts w:eastAsia="Arial"/>
        </w:rPr>
        <w:t>Артефакты</w:t>
      </w:r>
    </w:p>
    <w:p w14:paraId="18DBE607" w14:textId="77777777" w:rsidR="00F400C8" w:rsidRDefault="00F400C8" w:rsidP="00F400C8">
      <w:pPr>
        <w:numPr>
          <w:ilvl w:val="0"/>
          <w:numId w:val="1"/>
        </w:numPr>
        <w:spacing w:after="0" w:line="276" w:lineRule="auto"/>
        <w:rPr>
          <w:rFonts w:eastAsia="Arial"/>
        </w:rPr>
      </w:pPr>
      <w:r>
        <w:t xml:space="preserve">Программа-агент на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bb</w:t>
      </w:r>
      <w:proofErr w:type="spellEnd"/>
      <w:r>
        <w:t xml:space="preserve"> или </w:t>
      </w:r>
      <w:proofErr w:type="spellStart"/>
      <w:r>
        <w:t>pastebin</w:t>
      </w:r>
      <w:proofErr w:type="spellEnd"/>
    </w:p>
    <w:p w14:paraId="47146AA4" w14:textId="77777777" w:rsidR="00F400C8" w:rsidRDefault="00F400C8" w:rsidP="00F400C8">
      <w:pPr>
        <w:numPr>
          <w:ilvl w:val="0"/>
          <w:numId w:val="1"/>
        </w:numPr>
        <w:spacing w:after="0" w:line="276" w:lineRule="auto"/>
      </w:pPr>
      <w:r>
        <w:t>Собранный с её помощью стенд в котором можно оторвать сеть у M и проверить что в бывший S теперь можно выполнить пишущий запрос (например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x(</w:t>
      </w:r>
      <w:proofErr w:type="gramEnd"/>
      <w:r>
        <w:t xml:space="preserve">i </w:t>
      </w:r>
      <w:proofErr w:type="spellStart"/>
      <w:r>
        <w:t>int</w:t>
      </w:r>
      <w:proofErr w:type="spellEnd"/>
      <w:r>
        <w:t>);”)</w:t>
      </w:r>
    </w:p>
    <w:p w14:paraId="4A899DC4" w14:textId="6DD33925" w:rsidR="00F400C8" w:rsidRDefault="00F400C8">
      <w:r>
        <w:br w:type="page"/>
      </w:r>
    </w:p>
    <w:p w14:paraId="0F066A1F" w14:textId="73DBE667" w:rsidR="00900146" w:rsidRDefault="00900146" w:rsidP="00900146">
      <w:pPr>
        <w:pStyle w:val="1"/>
      </w:pPr>
      <w:r>
        <w:lastRenderedPageBreak/>
        <w:t>Исходные данные</w:t>
      </w:r>
    </w:p>
    <w:p w14:paraId="49D873E3" w14:textId="750D01AE" w:rsidR="00412246" w:rsidRDefault="00D43A89">
      <w:r>
        <w:t>Имеем 3 машины</w:t>
      </w:r>
    </w:p>
    <w:p w14:paraId="22EDC796" w14:textId="3727543D" w:rsidR="00D43A89" w:rsidRDefault="00D43A89">
      <w:r w:rsidRPr="00D43A89">
        <w:drawing>
          <wp:inline distT="0" distB="0" distL="0" distR="0" wp14:anchorId="1C8B052F" wp14:editId="461100F7">
            <wp:extent cx="2476123" cy="1154316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8310" b="76962"/>
                    <a:stretch/>
                  </pic:blipFill>
                  <pic:spPr bwMode="auto">
                    <a:xfrm>
                      <a:off x="0" y="0"/>
                      <a:ext cx="2476548" cy="115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7897D" w14:textId="6F23F659" w:rsidR="00D43A89" w:rsidRDefault="00D43A89">
      <w:r w:rsidRPr="00D43A89">
        <w:drawing>
          <wp:inline distT="0" distB="0" distL="0" distR="0" wp14:anchorId="5E09A169" wp14:editId="3DAB718A">
            <wp:extent cx="2467069" cy="109094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8458" b="78142"/>
                    <a:stretch/>
                  </pic:blipFill>
                  <pic:spPr bwMode="auto">
                    <a:xfrm>
                      <a:off x="0" y="0"/>
                      <a:ext cx="2467756" cy="109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E9D88" w14:textId="6713619E" w:rsidR="00D43A89" w:rsidRDefault="00D43A89">
      <w:r w:rsidRPr="00D43A89">
        <w:drawing>
          <wp:inline distT="0" distB="0" distL="0" distR="0" wp14:anchorId="1602E095" wp14:editId="589D27FF">
            <wp:extent cx="2439909" cy="1018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913" b="79592"/>
                    <a:stretch/>
                  </pic:blipFill>
                  <pic:spPr bwMode="auto">
                    <a:xfrm>
                      <a:off x="0" y="0"/>
                      <a:ext cx="2440679" cy="101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4CD00" w14:textId="39963AED" w:rsidR="00900146" w:rsidRDefault="00900146" w:rsidP="00900146">
      <w:pPr>
        <w:pStyle w:val="1"/>
      </w:pPr>
      <w:r>
        <w:t>Первоначальная настройка</w:t>
      </w:r>
    </w:p>
    <w:p w14:paraId="45906E18" w14:textId="42983FB9" w:rsidR="00D43A89" w:rsidRDefault="00D43A89">
      <w:r>
        <w:t>Предв</w:t>
      </w:r>
      <w:r w:rsidR="00A75FA3">
        <w:t>ар</w:t>
      </w:r>
      <w:r>
        <w:t xml:space="preserve">ительно на всех машинах зададим пароль для пользователя </w:t>
      </w:r>
      <w:r>
        <w:rPr>
          <w:lang w:val="en-US"/>
        </w:rPr>
        <w:t>root</w:t>
      </w:r>
    </w:p>
    <w:p w14:paraId="565ACF53" w14:textId="504FADF2" w:rsidR="00D43A89" w:rsidRPr="00D43A89" w:rsidRDefault="00D43A89" w:rsidP="00A75FA3">
      <w:pPr>
        <w:pStyle w:val="a3"/>
        <w:rPr>
          <w:lang w:val="ru-RU"/>
        </w:rPr>
      </w:pPr>
      <w:proofErr w:type="spellStart"/>
      <w:r>
        <w:t>sudo</w:t>
      </w:r>
      <w:proofErr w:type="spellEnd"/>
      <w:r w:rsidRPr="00D43A89">
        <w:rPr>
          <w:lang w:val="ru-RU"/>
        </w:rPr>
        <w:t xml:space="preserve"> </w:t>
      </w:r>
      <w:r>
        <w:t>passwd</w:t>
      </w:r>
      <w:r w:rsidRPr="00D43A89">
        <w:rPr>
          <w:lang w:val="ru-RU"/>
        </w:rPr>
        <w:t xml:space="preserve"> </w:t>
      </w:r>
      <w:r>
        <w:t>root</w:t>
      </w:r>
    </w:p>
    <w:p w14:paraId="1BD0F029" w14:textId="761D9F06" w:rsidR="00D43A89" w:rsidRPr="00D43A89" w:rsidRDefault="00D43A89">
      <w:r>
        <w:t xml:space="preserve">Разрешим </w:t>
      </w:r>
      <w:r>
        <w:rPr>
          <w:lang w:val="en-US"/>
        </w:rPr>
        <w:t>root</w:t>
      </w:r>
      <w:r>
        <w:t xml:space="preserve"> доступ по </w:t>
      </w:r>
      <w:proofErr w:type="spellStart"/>
      <w:r>
        <w:rPr>
          <w:lang w:val="en-US"/>
        </w:rPr>
        <w:t>ssh</w:t>
      </w:r>
      <w:proofErr w:type="spellEnd"/>
    </w:p>
    <w:p w14:paraId="696A8FFB" w14:textId="0437367C" w:rsidR="00D43A89" w:rsidRDefault="00D43A89" w:rsidP="00A75FA3">
      <w:pPr>
        <w:pStyle w:val="a3"/>
      </w:pPr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5531D391" w14:textId="5CDB0229" w:rsidR="004A0810" w:rsidRPr="004A0810" w:rsidRDefault="004A0810">
      <w:r>
        <w:t>Отредактируем следующим образом строку</w:t>
      </w:r>
    </w:p>
    <w:p w14:paraId="1C380A71" w14:textId="614688AA" w:rsidR="00D43A89" w:rsidRDefault="00D43A89">
      <w:pPr>
        <w:rPr>
          <w:lang w:val="en-US"/>
        </w:rPr>
      </w:pPr>
      <w:r w:rsidRPr="00D43A89">
        <w:rPr>
          <w:lang w:val="en-US"/>
        </w:rPr>
        <w:drawing>
          <wp:inline distT="0" distB="0" distL="0" distR="0" wp14:anchorId="588455FA" wp14:editId="499E844E">
            <wp:extent cx="2507615" cy="2299517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111" r="57784"/>
                    <a:stretch/>
                  </pic:blipFill>
                  <pic:spPr bwMode="auto">
                    <a:xfrm>
                      <a:off x="0" y="0"/>
                      <a:ext cx="2507810" cy="229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5C3E9" w14:textId="46DE42CD" w:rsidR="004A0810" w:rsidRDefault="004A0810">
      <w:r>
        <w:t>И перезапустим сервисы</w:t>
      </w:r>
    </w:p>
    <w:p w14:paraId="57B59261" w14:textId="4ADE1D16" w:rsidR="004A0810" w:rsidRDefault="004A0810" w:rsidP="00A75FA3">
      <w:pPr>
        <w:pStyle w:val="a3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sh</w:t>
      </w:r>
      <w:proofErr w:type="spellEnd"/>
    </w:p>
    <w:p w14:paraId="460EA025" w14:textId="72ED0E1D" w:rsidR="004A0810" w:rsidRDefault="004A0810" w:rsidP="00A75FA3">
      <w:pPr>
        <w:pStyle w:val="a3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shd</w:t>
      </w:r>
      <w:proofErr w:type="spellEnd"/>
    </w:p>
    <w:p w14:paraId="0B43551E" w14:textId="102A36AC" w:rsidR="004A0810" w:rsidRDefault="004A0810">
      <w:r>
        <w:t xml:space="preserve">На </w:t>
      </w:r>
      <w:r>
        <w:rPr>
          <w:lang w:val="en-US"/>
        </w:rPr>
        <w:t>Primary</w:t>
      </w:r>
      <w:r>
        <w:t xml:space="preserve"> сервере поднимем </w:t>
      </w:r>
      <w:proofErr w:type="spellStart"/>
      <w:r>
        <w:rPr>
          <w:lang w:val="en-US"/>
        </w:rPr>
        <w:t>postgresql</w:t>
      </w:r>
      <w:proofErr w:type="spellEnd"/>
    </w:p>
    <w:p w14:paraId="21404C16" w14:textId="4C7F30B4" w:rsidR="004A0810" w:rsidRDefault="004A0810" w:rsidP="00A75FA3">
      <w:pPr>
        <w:pStyle w:val="a3"/>
      </w:pPr>
      <w:proofErr w:type="spellStart"/>
      <w:r>
        <w:lastRenderedPageBreak/>
        <w:t>sudo</w:t>
      </w:r>
      <w:proofErr w:type="spellEnd"/>
      <w:r>
        <w:t xml:space="preserve"> apt update</w:t>
      </w:r>
    </w:p>
    <w:p w14:paraId="467C4A1F" w14:textId="6340E3E7" w:rsidR="004A0810" w:rsidRDefault="004A0810" w:rsidP="00A75FA3">
      <w:pPr>
        <w:pStyle w:val="a3"/>
      </w:pPr>
      <w:proofErr w:type="spellStart"/>
      <w:r>
        <w:t>sudo</w:t>
      </w:r>
      <w:proofErr w:type="spellEnd"/>
      <w:r>
        <w:t xml:space="preserve"> apt upgrade</w:t>
      </w:r>
    </w:p>
    <w:p w14:paraId="6D9E6D5F" w14:textId="7CB91543" w:rsidR="004A0810" w:rsidRDefault="004A0810" w:rsidP="00A75FA3">
      <w:pPr>
        <w:pStyle w:val="a3"/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postgresql</w:t>
      </w:r>
      <w:proofErr w:type="spellEnd"/>
    </w:p>
    <w:p w14:paraId="2D1839A6" w14:textId="7E07F9B5" w:rsidR="00A75FA3" w:rsidRDefault="00A75FA3" w:rsidP="00A75FA3">
      <w:pPr>
        <w:pStyle w:val="1"/>
      </w:pPr>
      <w:r>
        <w:t>Скрипт</w:t>
      </w:r>
    </w:p>
    <w:p w14:paraId="6371A7F2" w14:textId="65D164E3" w:rsidR="004A0810" w:rsidRPr="002C2D28" w:rsidRDefault="002C2D28">
      <w:r>
        <w:t xml:space="preserve">Создадим следующий скрипт на </w:t>
      </w:r>
      <w:r>
        <w:rPr>
          <w:lang w:val="en-US"/>
        </w:rPr>
        <w:t>witness</w:t>
      </w:r>
    </w:p>
    <w:p w14:paraId="6B05D68E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A75FA3">
        <w:rPr>
          <w:rFonts w:ascii="Consolas" w:hAnsi="Consolas"/>
          <w:sz w:val="18"/>
          <w:szCs w:val="18"/>
          <w:lang w:val="en-US"/>
        </w:rPr>
        <w:t>#!/</w:t>
      </w:r>
      <w:proofErr w:type="gramEnd"/>
      <w:r w:rsidRPr="00A75FA3">
        <w:rPr>
          <w:rFonts w:ascii="Consolas" w:hAnsi="Consolas"/>
          <w:sz w:val="18"/>
          <w:szCs w:val="18"/>
          <w:lang w:val="en-US"/>
        </w:rPr>
        <w:t>bin/bash</w:t>
      </w:r>
    </w:p>
    <w:p w14:paraId="5A0501F7" w14:textId="77777777" w:rsidR="004A0810" w:rsidRPr="00A75FA3" w:rsidRDefault="004A0810" w:rsidP="00A75FA3">
      <w:pPr>
        <w:pStyle w:val="a3"/>
      </w:pPr>
      <w:proofErr w:type="spellStart"/>
      <w:r w:rsidRPr="00A75FA3">
        <w:t>rep_user</w:t>
      </w:r>
      <w:proofErr w:type="spellEnd"/>
      <w:r w:rsidRPr="00A75FA3">
        <w:t>="replica"</w:t>
      </w:r>
    </w:p>
    <w:p w14:paraId="0D294EA7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witness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=192.168.0.106</w:t>
      </w:r>
    </w:p>
    <w:p w14:paraId="04BB220E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#primaryIp=192.168.0.105</w:t>
      </w:r>
    </w:p>
    <w:p w14:paraId="1A162E35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#standbyIp=192.168.0.107</w:t>
      </w:r>
    </w:p>
    <w:p w14:paraId="5FF766CB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# Read IP address</w:t>
      </w:r>
    </w:p>
    <w:p w14:paraId="312F54C9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A75FA3">
        <w:rPr>
          <w:rFonts w:ascii="Consolas" w:hAnsi="Consolas"/>
          <w:sz w:val="18"/>
          <w:szCs w:val="18"/>
          <w:lang w:val="en-US"/>
        </w:rPr>
        <w:t>read -p</w:t>
      </w:r>
      <w:proofErr w:type="gramEnd"/>
      <w:r w:rsidRPr="00A75FA3">
        <w:rPr>
          <w:rFonts w:ascii="Consolas" w:hAnsi="Consolas"/>
          <w:sz w:val="18"/>
          <w:szCs w:val="18"/>
          <w:lang w:val="en-US"/>
        </w:rPr>
        <w:t xml:space="preserve"> "Enter primary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: "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rimaryIp</w:t>
      </w:r>
      <w:proofErr w:type="spellEnd"/>
    </w:p>
    <w:p w14:paraId="7FD47117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A75FA3">
        <w:rPr>
          <w:rFonts w:ascii="Consolas" w:hAnsi="Consolas"/>
          <w:sz w:val="18"/>
          <w:szCs w:val="18"/>
          <w:lang w:val="en-US"/>
        </w:rPr>
        <w:t>read -p</w:t>
      </w:r>
      <w:proofErr w:type="gramEnd"/>
      <w:r w:rsidRPr="00A75FA3">
        <w:rPr>
          <w:rFonts w:ascii="Consolas" w:hAnsi="Consolas"/>
          <w:sz w:val="18"/>
          <w:szCs w:val="18"/>
          <w:lang w:val="en-US"/>
        </w:rPr>
        <w:t xml:space="preserve"> "Enter standby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: "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tandbyIp</w:t>
      </w:r>
      <w:proofErr w:type="spellEnd"/>
    </w:p>
    <w:p w14:paraId="140389E7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sh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root@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rimary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&lt;&lt; EOT</w:t>
      </w:r>
    </w:p>
    <w:p w14:paraId="66CE10D9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cho "Connect to primary server"</w:t>
      </w:r>
    </w:p>
    <w:p w14:paraId="0A693BF0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ystemct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enable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</w:p>
    <w:p w14:paraId="022D1745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echo "Change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.conf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"</w:t>
      </w:r>
    </w:p>
    <w:p w14:paraId="16E26492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sed -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"s/#listen_addresses = 'localhost'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listen_addresses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= '*'/; s/#wal_level = replica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wal_leve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= replica/; s/#synchronous_commit = on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ynchronous_commit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= on/; s/#max_wal_senders = 10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max_wal_senders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= 10/; s/#wal_keep_segments = 0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wal_keep_segments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= 10/; s/#synchronous_standby_names = ''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ynchronous_standby_names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= '*'/" 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12/main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.conf</w:t>
      </w:r>
      <w:proofErr w:type="spellEnd"/>
    </w:p>
    <w:p w14:paraId="0638F8DB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echo "Add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rul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to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g_sql.conf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"</w:t>
      </w:r>
    </w:p>
    <w:p w14:paraId="52AF9C6F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if grep -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Fxq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'host replication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rep_user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tandby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32 trust' 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12/main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g_hba.conf</w:t>
      </w:r>
      <w:proofErr w:type="spellEnd"/>
    </w:p>
    <w:p w14:paraId="361134FA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then echo 'Rule exist'</w:t>
      </w:r>
    </w:p>
    <w:p w14:paraId="4D2A2ED0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lse echo 'host replication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rep_user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tandby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32 trust' &gt;&gt; 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12/main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g_hba.conf</w:t>
      </w:r>
      <w:proofErr w:type="spellEnd"/>
    </w:p>
    <w:p w14:paraId="6652D327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fi</w:t>
      </w:r>
    </w:p>
    <w:p w14:paraId="127B6719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if grep -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Fxq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'host all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al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0.0.0.0/0 md5' 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12/main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g_hba.conf</w:t>
      </w:r>
      <w:proofErr w:type="spellEnd"/>
    </w:p>
    <w:p w14:paraId="232EDB16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then echo 'Rule exist'</w:t>
      </w:r>
    </w:p>
    <w:p w14:paraId="5797ACE3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else echo 'host all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al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0.0.0.0/0 md5' &gt;&gt; 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12/main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g_hba.conf</w:t>
      </w:r>
      <w:proofErr w:type="spellEnd"/>
    </w:p>
    <w:p w14:paraId="70D06EC2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fi</w:t>
      </w:r>
    </w:p>
    <w:p w14:paraId="0735F0B5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cho "Create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rep_user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"</w:t>
      </w:r>
    </w:p>
    <w:p w14:paraId="3B5FF658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udo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S -u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c "CREATE USER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rep_user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REPLICATION PASSWORD 'A';"</w:t>
      </w:r>
    </w:p>
    <w:p w14:paraId="6B7A5659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ystemct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restart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</w:p>
    <w:p w14:paraId="4F4F8001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OT</w:t>
      </w:r>
    </w:p>
    <w:p w14:paraId="37EE80F4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cho "Primary server finished"</w:t>
      </w:r>
    </w:p>
    <w:p w14:paraId="53D5DB45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p w14:paraId="4E49BC9C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sh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root@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tandby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&lt;&lt; EOT</w:t>
      </w:r>
    </w:p>
    <w:p w14:paraId="7DD57EA4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cho "Connect to standby server"</w:t>
      </w:r>
    </w:p>
    <w:p w14:paraId="02684ED8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apt update</w:t>
      </w:r>
    </w:p>
    <w:p w14:paraId="76A57248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apt upgrade -y</w:t>
      </w:r>
    </w:p>
    <w:p w14:paraId="441E2EBE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apt install -y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</w:p>
    <w:p w14:paraId="54F3FFDF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ystemct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enable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</w:p>
    <w:p w14:paraId="2FABE77A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cho "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stgre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installed"</w:t>
      </w:r>
    </w:p>
    <w:p w14:paraId="70DC0883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ystemct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stop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</w:p>
    <w:p w14:paraId="443F7796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rm -rf /var/lib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12/main/</w:t>
      </w:r>
    </w:p>
    <w:p w14:paraId="51DB81D8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udo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S -u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g_basebacku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R -h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rimary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U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rep_user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D /var/lib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12/main -P -w</w:t>
      </w:r>
    </w:p>
    <w:p w14:paraId="6D1118D4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echo "Backup is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uccsessfu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"</w:t>
      </w:r>
    </w:p>
    <w:p w14:paraId="43F2634B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sed -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"s/#listen_addresses = 'localhost'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listen_addresses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= '*'/; s/#hot_standby = on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hot_standby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= on/" 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12/main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.conf</w:t>
      </w:r>
      <w:proofErr w:type="spellEnd"/>
    </w:p>
    <w:p w14:paraId="44D80BD6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echo "Changed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.conf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"</w:t>
      </w:r>
    </w:p>
    <w:p w14:paraId="2F4AF78C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ystemct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start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ql</w:t>
      </w:r>
      <w:proofErr w:type="spellEnd"/>
    </w:p>
    <w:p w14:paraId="6A07716D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cho "Create agent"</w:t>
      </w:r>
    </w:p>
    <w:p w14:paraId="3A974BF3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cat &gt; 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proofErr w:type="gramStart"/>
      <w:r w:rsidRPr="00A75FA3">
        <w:rPr>
          <w:rFonts w:ascii="Consolas" w:hAnsi="Consolas"/>
          <w:sz w:val="18"/>
          <w:szCs w:val="18"/>
          <w:lang w:val="en-US"/>
        </w:rPr>
        <w:t>init.d</w:t>
      </w:r>
      <w:proofErr w:type="spellEnd"/>
      <w:proofErr w:type="gramEnd"/>
      <w:r w:rsidRPr="00A75FA3">
        <w:rPr>
          <w:rFonts w:ascii="Consolas" w:hAnsi="Consolas"/>
          <w:sz w:val="18"/>
          <w:szCs w:val="18"/>
          <w:lang w:val="en-US"/>
        </w:rPr>
        <w:t>/script &lt;&lt; AUF</w:t>
      </w:r>
    </w:p>
    <w:p w14:paraId="59496B96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gramStart"/>
      <w:r w:rsidRPr="00A75FA3">
        <w:rPr>
          <w:rFonts w:ascii="Consolas" w:hAnsi="Consolas"/>
          <w:sz w:val="18"/>
          <w:szCs w:val="18"/>
          <w:lang w:val="en-US"/>
        </w:rPr>
        <w:t>#!/</w:t>
      </w:r>
      <w:proofErr w:type="gramEnd"/>
      <w:r w:rsidRPr="00A75FA3">
        <w:rPr>
          <w:rFonts w:ascii="Consolas" w:hAnsi="Consolas"/>
          <w:sz w:val="18"/>
          <w:szCs w:val="18"/>
          <w:lang w:val="en-US"/>
        </w:rPr>
        <w:t>bin/bash</w:t>
      </w:r>
    </w:p>
    <w:p w14:paraId="70B1502D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while true</w:t>
      </w:r>
    </w:p>
    <w:p w14:paraId="5D5DC3C2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do</w:t>
      </w:r>
    </w:p>
    <w:p w14:paraId="712BDB97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g_isready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h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rimary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q</w:t>
      </w:r>
    </w:p>
    <w:p w14:paraId="3A942232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then</w:t>
      </w:r>
    </w:p>
    <w:p w14:paraId="5FF0B932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        echo "Primary is available"</w:t>
      </w:r>
    </w:p>
    <w:p w14:paraId="30FD959F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lastRenderedPageBreak/>
        <w:t xml:space="preserve">        else</w:t>
      </w:r>
    </w:p>
    <w:p w14:paraId="0B61C22B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        if ping -c 1 -q $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witnessIp</w:t>
      </w:r>
      <w:proofErr w:type="spellEnd"/>
    </w:p>
    <w:p w14:paraId="40629116" w14:textId="77777777" w:rsidR="004A0810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        then</w:t>
      </w:r>
    </w:p>
    <w:p w14:paraId="4E586ACB" w14:textId="104B3AD6" w:rsidR="002C2D28" w:rsidRPr="00A75FA3" w:rsidRDefault="004A0810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                wall "Primary is not available. Promote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tandbyIp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"</w:t>
      </w:r>
    </w:p>
    <w:p w14:paraId="3105D1ED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udo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S -u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ostgres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sq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-c "SELECT 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pg_promote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(false);"</w:t>
      </w:r>
    </w:p>
    <w:p w14:paraId="47534551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A75FA3">
        <w:rPr>
          <w:rFonts w:ascii="Consolas" w:hAnsi="Consolas"/>
          <w:sz w:val="18"/>
          <w:szCs w:val="18"/>
          <w:lang w:val="en-US"/>
        </w:rPr>
        <w:t>break;</w:t>
      </w:r>
      <w:proofErr w:type="gramEnd"/>
    </w:p>
    <w:p w14:paraId="6097148F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14:paraId="1EFC8D84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                wall "Primary and witness is not available"</w:t>
      </w:r>
    </w:p>
    <w:p w14:paraId="59CDB314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        fi</w:t>
      </w:r>
    </w:p>
    <w:p w14:paraId="435BF3F6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fi</w:t>
      </w:r>
    </w:p>
    <w:p w14:paraId="39AAFB36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 xml:space="preserve">        sleep 1</w:t>
      </w:r>
    </w:p>
    <w:p w14:paraId="6F740E19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done</w:t>
      </w:r>
    </w:p>
    <w:p w14:paraId="524DB9DC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wall "final"</w:t>
      </w:r>
    </w:p>
    <w:p w14:paraId="0AE0129A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AUF</w:t>
      </w:r>
    </w:p>
    <w:p w14:paraId="51366414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cat &gt; 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ystemd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system/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cript.service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&lt;&lt; AUF</w:t>
      </w:r>
    </w:p>
    <w:p w14:paraId="2EAA2DB5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[Unit]</w:t>
      </w:r>
    </w:p>
    <w:p w14:paraId="51A83572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Description=My service</w:t>
      </w:r>
    </w:p>
    <w:p w14:paraId="3D173533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After=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network.target</w:t>
      </w:r>
      <w:proofErr w:type="spellEnd"/>
    </w:p>
    <w:p w14:paraId="3E60B6C0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[Service]</w:t>
      </w:r>
    </w:p>
    <w:p w14:paraId="1F4FB9B2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Type=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oneshot</w:t>
      </w:r>
      <w:proofErr w:type="spellEnd"/>
    </w:p>
    <w:p w14:paraId="5093A240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User=root</w:t>
      </w:r>
    </w:p>
    <w:p w14:paraId="4AC4611E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ExecStart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=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proofErr w:type="gramStart"/>
      <w:r w:rsidRPr="00A75FA3">
        <w:rPr>
          <w:rFonts w:ascii="Consolas" w:hAnsi="Consolas"/>
          <w:sz w:val="18"/>
          <w:szCs w:val="18"/>
          <w:lang w:val="en-US"/>
        </w:rPr>
        <w:t>init.d</w:t>
      </w:r>
      <w:proofErr w:type="spellEnd"/>
      <w:proofErr w:type="gramEnd"/>
      <w:r w:rsidRPr="00A75FA3">
        <w:rPr>
          <w:rFonts w:ascii="Consolas" w:hAnsi="Consolas"/>
          <w:sz w:val="18"/>
          <w:szCs w:val="18"/>
          <w:lang w:val="en-US"/>
        </w:rPr>
        <w:t>/script</w:t>
      </w:r>
    </w:p>
    <w:p w14:paraId="6ACE9D01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[Install]</w:t>
      </w:r>
    </w:p>
    <w:p w14:paraId="136A18CA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WantedBy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=multi-</w:t>
      </w:r>
      <w:proofErr w:type="spellStart"/>
      <w:proofErr w:type="gramStart"/>
      <w:r w:rsidRPr="00A75FA3">
        <w:rPr>
          <w:rFonts w:ascii="Consolas" w:hAnsi="Consolas"/>
          <w:sz w:val="18"/>
          <w:szCs w:val="18"/>
          <w:lang w:val="en-US"/>
        </w:rPr>
        <w:t>user.target</w:t>
      </w:r>
      <w:proofErr w:type="spellEnd"/>
      <w:proofErr w:type="gramEnd"/>
    </w:p>
    <w:p w14:paraId="6845C6BC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AUF</w:t>
      </w:r>
    </w:p>
    <w:p w14:paraId="57E613D4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chmod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+x /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etc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>/</w:t>
      </w:r>
      <w:proofErr w:type="spellStart"/>
      <w:proofErr w:type="gramStart"/>
      <w:r w:rsidRPr="00A75FA3">
        <w:rPr>
          <w:rFonts w:ascii="Consolas" w:hAnsi="Consolas"/>
          <w:sz w:val="18"/>
          <w:szCs w:val="18"/>
          <w:lang w:val="en-US"/>
        </w:rPr>
        <w:t>init.d</w:t>
      </w:r>
      <w:proofErr w:type="spellEnd"/>
      <w:proofErr w:type="gramEnd"/>
      <w:r w:rsidRPr="00A75FA3">
        <w:rPr>
          <w:rFonts w:ascii="Consolas" w:hAnsi="Consolas"/>
          <w:sz w:val="18"/>
          <w:szCs w:val="18"/>
          <w:lang w:val="en-US"/>
        </w:rPr>
        <w:t>/script</w:t>
      </w:r>
    </w:p>
    <w:p w14:paraId="30939DAF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ystemct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enable </w:t>
      </w:r>
      <w:proofErr w:type="spellStart"/>
      <w:proofErr w:type="gramStart"/>
      <w:r w:rsidRPr="00A75FA3">
        <w:rPr>
          <w:rFonts w:ascii="Consolas" w:hAnsi="Consolas"/>
          <w:sz w:val="18"/>
          <w:szCs w:val="18"/>
          <w:lang w:val="en-US"/>
        </w:rPr>
        <w:t>script.service</w:t>
      </w:r>
      <w:proofErr w:type="spellEnd"/>
      <w:proofErr w:type="gramEnd"/>
    </w:p>
    <w:p w14:paraId="2A150B1B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A75FA3">
        <w:rPr>
          <w:rFonts w:ascii="Consolas" w:hAnsi="Consolas"/>
          <w:sz w:val="18"/>
          <w:szCs w:val="18"/>
          <w:lang w:val="en-US"/>
        </w:rPr>
        <w:t>systemctl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restart </w:t>
      </w:r>
      <w:proofErr w:type="spellStart"/>
      <w:proofErr w:type="gramStart"/>
      <w:r w:rsidRPr="00A75FA3">
        <w:rPr>
          <w:rFonts w:ascii="Consolas" w:hAnsi="Consolas"/>
          <w:sz w:val="18"/>
          <w:szCs w:val="18"/>
          <w:lang w:val="en-US"/>
        </w:rPr>
        <w:t>script.service</w:t>
      </w:r>
      <w:proofErr w:type="spellEnd"/>
      <w:proofErr w:type="gramEnd"/>
    </w:p>
    <w:p w14:paraId="0457DE0F" w14:textId="77777777" w:rsidR="002C2D28" w:rsidRPr="00A75FA3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OT</w:t>
      </w:r>
    </w:p>
    <w:p w14:paraId="1C09E35A" w14:textId="1CA26103" w:rsidR="002C2D28" w:rsidRDefault="002C2D28" w:rsidP="00A75F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75FA3">
        <w:rPr>
          <w:rFonts w:ascii="Consolas" w:hAnsi="Consolas"/>
          <w:sz w:val="18"/>
          <w:szCs w:val="18"/>
          <w:lang w:val="en-US"/>
        </w:rPr>
        <w:t>echo "</w:t>
      </w:r>
      <w:proofErr w:type="spellStart"/>
      <w:r w:rsidRPr="00A75FA3">
        <w:rPr>
          <w:rFonts w:ascii="Consolas" w:hAnsi="Consolas"/>
          <w:sz w:val="18"/>
          <w:szCs w:val="18"/>
          <w:lang w:val="en-US"/>
        </w:rPr>
        <w:t>StandBy</w:t>
      </w:r>
      <w:proofErr w:type="spellEnd"/>
      <w:r w:rsidRPr="00A75FA3">
        <w:rPr>
          <w:rFonts w:ascii="Consolas" w:hAnsi="Consolas"/>
          <w:sz w:val="18"/>
          <w:szCs w:val="18"/>
          <w:lang w:val="en-US"/>
        </w:rPr>
        <w:t xml:space="preserve"> server finished"</w:t>
      </w:r>
    </w:p>
    <w:p w14:paraId="1C70703B" w14:textId="4866DF1A" w:rsidR="002C2D28" w:rsidRDefault="002C2D28" w:rsidP="002C2D28">
      <w:r>
        <w:t xml:space="preserve">Посмотрим </w:t>
      </w:r>
      <w:proofErr w:type="spellStart"/>
      <w:r>
        <w:rPr>
          <w:lang w:val="en-US"/>
        </w:rPr>
        <w:t>ip</w:t>
      </w:r>
      <w:proofErr w:type="spellEnd"/>
      <w:r>
        <w:t xml:space="preserve"> адреса</w:t>
      </w:r>
    </w:p>
    <w:p w14:paraId="2D89C86E" w14:textId="77051A36" w:rsidR="002C2D28" w:rsidRPr="002C2D28" w:rsidRDefault="002C2D28" w:rsidP="002C2D28">
      <w:r w:rsidRPr="002C2D28">
        <w:drawing>
          <wp:inline distT="0" distB="0" distL="0" distR="0" wp14:anchorId="19CB75AB" wp14:editId="3EC6BA18">
            <wp:extent cx="5940425" cy="229052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294"/>
                    <a:stretch/>
                  </pic:blipFill>
                  <pic:spPr bwMode="auto">
                    <a:xfrm>
                      <a:off x="0" y="0"/>
                      <a:ext cx="5940425" cy="22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FAE3F" w14:textId="5AC924D4" w:rsidR="002C2D28" w:rsidRDefault="002C2D28" w:rsidP="002C2D28">
      <w:pPr>
        <w:rPr>
          <w:lang w:val="en-US"/>
        </w:rPr>
      </w:pPr>
      <w:r w:rsidRPr="002C2D28">
        <w:rPr>
          <w:lang w:val="en-US"/>
        </w:rPr>
        <w:drawing>
          <wp:inline distT="0" distB="0" distL="0" distR="0" wp14:anchorId="020FCAD1" wp14:editId="212D742C">
            <wp:extent cx="5940425" cy="225431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4845"/>
                    <a:stretch/>
                  </pic:blipFill>
                  <pic:spPr bwMode="auto">
                    <a:xfrm>
                      <a:off x="0" y="0"/>
                      <a:ext cx="5940425" cy="225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C92E" w14:textId="318A5E75" w:rsidR="003813BE" w:rsidRPr="003813BE" w:rsidRDefault="003813BE" w:rsidP="002C2D28">
      <w:r>
        <w:lastRenderedPageBreak/>
        <w:t xml:space="preserve">Так же добавим несколько строк в таблицу на </w:t>
      </w:r>
      <w:r>
        <w:rPr>
          <w:lang w:val="en-US"/>
        </w:rPr>
        <w:t>primary</w:t>
      </w:r>
      <w:r>
        <w:t xml:space="preserve"> сервере</w:t>
      </w:r>
    </w:p>
    <w:p w14:paraId="7A98D9DB" w14:textId="2456790F" w:rsidR="002C2D28" w:rsidRDefault="002C2D28" w:rsidP="002C2D28">
      <w:r w:rsidRPr="002C2D28">
        <w:drawing>
          <wp:inline distT="0" distB="0" distL="0" distR="0" wp14:anchorId="5BDCF4B0" wp14:editId="62FB3911">
            <wp:extent cx="2127103" cy="135742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2908" r="64185"/>
                    <a:stretch/>
                  </pic:blipFill>
                  <pic:spPr bwMode="auto">
                    <a:xfrm>
                      <a:off x="0" y="0"/>
                      <a:ext cx="2127564" cy="135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F0406" w14:textId="0EE0ED24" w:rsidR="003813BE" w:rsidRDefault="003813BE" w:rsidP="002C2D28">
      <w:r>
        <w:t>Запустим скрипт</w:t>
      </w:r>
    </w:p>
    <w:p w14:paraId="65F637C5" w14:textId="0355F1BB" w:rsidR="003813BE" w:rsidRDefault="003813BE" w:rsidP="002C2D28">
      <w:r w:rsidRPr="003813BE">
        <w:drawing>
          <wp:inline distT="0" distB="0" distL="0" distR="0" wp14:anchorId="71E3AD7A" wp14:editId="294CD361">
            <wp:extent cx="4259656" cy="2494230"/>
            <wp:effectExtent l="0" t="0" r="762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8294" b="50039"/>
                    <a:stretch/>
                  </pic:blipFill>
                  <pic:spPr bwMode="auto">
                    <a:xfrm>
                      <a:off x="0" y="0"/>
                      <a:ext cx="4259656" cy="24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44078" w14:textId="3DD441EE" w:rsidR="003813BE" w:rsidRDefault="003813BE" w:rsidP="002C2D28">
      <w:r>
        <w:t>Проверим состояние репликации</w:t>
      </w:r>
    </w:p>
    <w:p w14:paraId="12F20ECC" w14:textId="29C2FD41" w:rsidR="003813BE" w:rsidRDefault="003813BE" w:rsidP="002C2D28">
      <w:r w:rsidRPr="003813BE">
        <w:drawing>
          <wp:inline distT="0" distB="0" distL="0" distR="0" wp14:anchorId="06F043E8" wp14:editId="10C645BA">
            <wp:extent cx="5940248" cy="1180779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6347"/>
                    <a:stretch/>
                  </pic:blipFill>
                  <pic:spPr bwMode="auto">
                    <a:xfrm>
                      <a:off x="0" y="0"/>
                      <a:ext cx="5940425" cy="118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7451" w14:textId="483223D4" w:rsidR="006D075D" w:rsidRDefault="006D075D" w:rsidP="002C2D28">
      <w:r>
        <w:t>Так же проверим, добавив записей в БД</w:t>
      </w:r>
    </w:p>
    <w:p w14:paraId="4695521C" w14:textId="693CF81B" w:rsidR="006D075D" w:rsidRDefault="006D075D" w:rsidP="002C2D28">
      <w:r w:rsidRPr="006D075D">
        <w:lastRenderedPageBreak/>
        <w:drawing>
          <wp:inline distT="0" distB="0" distL="0" distR="0" wp14:anchorId="4BEFD449" wp14:editId="37D45E93">
            <wp:extent cx="4024265" cy="30460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32247" b="38977"/>
                    <a:stretch/>
                  </pic:blipFill>
                  <pic:spPr bwMode="auto">
                    <a:xfrm>
                      <a:off x="0" y="0"/>
                      <a:ext cx="4024789" cy="304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70151" w14:textId="0A0F7C6A" w:rsidR="00900146" w:rsidRDefault="006D075D" w:rsidP="002C2D28">
      <w:r w:rsidRPr="006D075D">
        <w:drawing>
          <wp:inline distT="0" distB="0" distL="0" distR="0" wp14:anchorId="094E0F16" wp14:editId="370E1946">
            <wp:extent cx="2833370" cy="2792994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2297" b="44048"/>
                    <a:stretch/>
                  </pic:blipFill>
                  <pic:spPr bwMode="auto">
                    <a:xfrm>
                      <a:off x="0" y="0"/>
                      <a:ext cx="2833735" cy="279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9ACB" w14:textId="77777777" w:rsidR="00900146" w:rsidRDefault="00900146">
      <w:r>
        <w:br w:type="page"/>
      </w:r>
    </w:p>
    <w:p w14:paraId="73BBE365" w14:textId="0A275CDC" w:rsidR="006D075D" w:rsidRPr="00900146" w:rsidRDefault="00900146" w:rsidP="00900146">
      <w:pPr>
        <w:pStyle w:val="1"/>
      </w:pPr>
      <w:r>
        <w:lastRenderedPageBreak/>
        <w:t>Тестирование</w:t>
      </w:r>
    </w:p>
    <w:p w14:paraId="30872152" w14:textId="58F2C5E5" w:rsidR="006D075D" w:rsidRPr="004F7F82" w:rsidRDefault="004F7F82" w:rsidP="002C2D28">
      <w:r>
        <w:t>Теперь проверим работу скрипта. Сперва отключим связь на</w:t>
      </w:r>
      <w:r w:rsidRPr="004F7F82">
        <w:t xml:space="preserve"> </w:t>
      </w:r>
      <w:r>
        <w:rPr>
          <w:lang w:val="en-US"/>
        </w:rPr>
        <w:t>standby</w:t>
      </w:r>
      <w:r>
        <w:t>.</w:t>
      </w:r>
    </w:p>
    <w:p w14:paraId="0AE70C66" w14:textId="749EB6DC" w:rsidR="004F7F82" w:rsidRDefault="004F7F82" w:rsidP="002C2D28">
      <w:r w:rsidRPr="004F7F82">
        <w:drawing>
          <wp:inline distT="0" distB="0" distL="0" distR="0" wp14:anchorId="1724739B" wp14:editId="5D306D00">
            <wp:extent cx="5940425" cy="4992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D52C" w14:textId="77777777" w:rsidR="00462298" w:rsidRDefault="004F7F82" w:rsidP="002C2D28">
      <w:r>
        <w:t xml:space="preserve">Скрипт выполняется успешно. </w:t>
      </w:r>
    </w:p>
    <w:p w14:paraId="07D9F981" w14:textId="63A1BCE2" w:rsidR="004F7F82" w:rsidRDefault="00462298" w:rsidP="002C2D28">
      <w:r>
        <w:t>Теперь проверим,</w:t>
      </w:r>
      <w:r w:rsidR="004F7F82">
        <w:t xml:space="preserve"> отключив сеть на </w:t>
      </w:r>
      <w:r w:rsidR="004F7F82">
        <w:rPr>
          <w:lang w:val="en-US"/>
        </w:rPr>
        <w:t>primary</w:t>
      </w:r>
      <w:r w:rsidR="004F7F82" w:rsidRPr="004F7F82">
        <w:t xml:space="preserve"> </w:t>
      </w:r>
      <w:r w:rsidR="004F7F82">
        <w:t>сервере</w:t>
      </w:r>
    </w:p>
    <w:p w14:paraId="66203087" w14:textId="36393F91" w:rsidR="004F7F82" w:rsidRDefault="004F7F82" w:rsidP="002C2D28">
      <w:r w:rsidRPr="004F7F82">
        <w:lastRenderedPageBreak/>
        <w:drawing>
          <wp:inline distT="0" distB="0" distL="0" distR="0" wp14:anchorId="3CD02C61" wp14:editId="496EAEEB">
            <wp:extent cx="5940425" cy="4992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237" w14:textId="38BFDDC7" w:rsidR="00B32DD0" w:rsidRPr="001924E2" w:rsidRDefault="00B32DD0" w:rsidP="002C2D28">
      <w:r>
        <w:t>Как видим,</w:t>
      </w:r>
      <w:r w:rsidR="004F7F82">
        <w:t xml:space="preserve"> </w:t>
      </w:r>
      <w:r w:rsidR="004F7F82">
        <w:rPr>
          <w:lang w:val="en-US"/>
        </w:rPr>
        <w:t>standby</w:t>
      </w:r>
      <w:r w:rsidR="004F7F82" w:rsidRPr="004F7F82">
        <w:t xml:space="preserve"> </w:t>
      </w:r>
      <w:r w:rsidR="004F7F82">
        <w:t>сервер может выполнять пишущие запросы.</w:t>
      </w:r>
    </w:p>
    <w:sectPr w:rsidR="00B32DD0" w:rsidRPr="001924E2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8A601" w14:textId="77777777" w:rsidR="004126AB" w:rsidRDefault="004126AB" w:rsidP="00F400C8">
      <w:pPr>
        <w:spacing w:after="0" w:line="240" w:lineRule="auto"/>
      </w:pPr>
      <w:r>
        <w:separator/>
      </w:r>
    </w:p>
  </w:endnote>
  <w:endnote w:type="continuationSeparator" w:id="0">
    <w:p w14:paraId="39258B10" w14:textId="77777777" w:rsidR="004126AB" w:rsidRDefault="004126AB" w:rsidP="00F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690A2" w14:textId="77777777" w:rsidR="004126AB" w:rsidRDefault="004126AB" w:rsidP="00F400C8">
      <w:pPr>
        <w:spacing w:after="0" w:line="240" w:lineRule="auto"/>
      </w:pPr>
      <w:r>
        <w:separator/>
      </w:r>
    </w:p>
  </w:footnote>
  <w:footnote w:type="continuationSeparator" w:id="0">
    <w:p w14:paraId="31967D0E" w14:textId="77777777" w:rsidR="004126AB" w:rsidRDefault="004126AB" w:rsidP="00F4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2316" w14:textId="23D5AF41" w:rsidR="00F400C8" w:rsidRDefault="00F400C8">
    <w:pPr>
      <w:pStyle w:val="a8"/>
    </w:pPr>
    <w:r>
      <w:t>Бунин Даниил</w:t>
    </w:r>
    <w:r>
      <w:tab/>
    </w:r>
    <w:r>
      <w:tab/>
      <w:t>РИ-561220</w:t>
    </w:r>
  </w:p>
  <w:p w14:paraId="1929B857" w14:textId="555998D5" w:rsidR="00F400C8" w:rsidRDefault="00F400C8">
    <w:pPr>
      <w:pStyle w:val="a8"/>
    </w:pPr>
    <w:r>
      <w:t>Крутикова Алёна</w:t>
    </w:r>
  </w:p>
  <w:p w14:paraId="69490A07" w14:textId="77777777" w:rsidR="00462298" w:rsidRDefault="004622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6759A"/>
    <w:multiLevelType w:val="multilevel"/>
    <w:tmpl w:val="B1F21EC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89"/>
    <w:rsid w:val="001924E2"/>
    <w:rsid w:val="002C2D28"/>
    <w:rsid w:val="003813BE"/>
    <w:rsid w:val="00412246"/>
    <w:rsid w:val="004126AB"/>
    <w:rsid w:val="00462298"/>
    <w:rsid w:val="004A0810"/>
    <w:rsid w:val="004F7F82"/>
    <w:rsid w:val="006D075D"/>
    <w:rsid w:val="00900146"/>
    <w:rsid w:val="00A75FA3"/>
    <w:rsid w:val="00B32DD0"/>
    <w:rsid w:val="00CB17D7"/>
    <w:rsid w:val="00D43A89"/>
    <w:rsid w:val="00F400C8"/>
    <w:rsid w:val="00F9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B133"/>
  <w15:chartTrackingRefBased/>
  <w15:docId w15:val="{E2F765B8-AF5E-4097-937C-C51C6EEE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программа"/>
    <w:basedOn w:val="a"/>
    <w:link w:val="a4"/>
    <w:qFormat/>
    <w:rsid w:val="00A75FA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</w:pPr>
    <w:rPr>
      <w:rFonts w:ascii="Consolas" w:hAnsi="Consolas"/>
      <w:sz w:val="18"/>
      <w:szCs w:val="1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A75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программа Знак"/>
    <w:basedOn w:val="a0"/>
    <w:link w:val="a3"/>
    <w:rsid w:val="00A75FA3"/>
    <w:rPr>
      <w:rFonts w:ascii="Consolas" w:hAnsi="Consolas"/>
      <w:sz w:val="18"/>
      <w:szCs w:val="18"/>
      <w:lang w:val="en-US"/>
    </w:rPr>
  </w:style>
  <w:style w:type="character" w:customStyle="1" w:styleId="a6">
    <w:name w:val="Заголовок Знак"/>
    <w:basedOn w:val="a0"/>
    <w:link w:val="a5"/>
    <w:uiPriority w:val="10"/>
    <w:rsid w:val="00A75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F40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400C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0C8"/>
  </w:style>
  <w:style w:type="paragraph" w:styleId="aa">
    <w:name w:val="footer"/>
    <w:basedOn w:val="a"/>
    <w:link w:val="ab"/>
    <w:uiPriority w:val="99"/>
    <w:unhideWhenUsed/>
    <w:rsid w:val="00F4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tgresql.org/docs/10/app-pg-ctl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postgrespro.ru/docs/postgrespro/11/app-pg-ct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omjian.us/main/writings/pgsql/hot_streaming_rep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3F15-0D39-408A-867D-F84D477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9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икова Алёна Александровна</dc:creator>
  <cp:keywords/>
  <dc:description/>
  <cp:lastModifiedBy>Крутикова Алёна Александровна</cp:lastModifiedBy>
  <cp:revision>2</cp:revision>
  <dcterms:created xsi:type="dcterms:W3CDTF">2021-06-19T16:39:00Z</dcterms:created>
  <dcterms:modified xsi:type="dcterms:W3CDTF">2021-06-20T09:58:00Z</dcterms:modified>
</cp:coreProperties>
</file>